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淮水  第30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淮水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04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关键词搜索：https://www.jiaokey.com/tag/水经注疏  淮水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